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E5F01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0472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8E98C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22.06.1998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C2E0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A607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A60AA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69B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DDB8AD9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A1C31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169B0">
                  <w:rPr>
                    <w:rStyle w:val="39"/>
                    <w:bCs/>
                    <w:lang w:val="ru-RU"/>
                  </w:rPr>
                  <w:t>04 апре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E175F64" w14:textId="77777777" w:rsidR="00CB7597" w:rsidRPr="00927748" w:rsidRDefault="00CB7597" w:rsidP="00CB759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74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7F40597B" w:rsidR="00750565" w:rsidRPr="00701135" w:rsidRDefault="00CB7597" w:rsidP="00377D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B7597">
              <w:rPr>
                <w:sz w:val="28"/>
                <w:szCs w:val="28"/>
                <w:lang w:val="ru-RU"/>
              </w:rPr>
              <w:t>производственного частного унитарного предприятия «</w:t>
            </w:r>
            <w:proofErr w:type="spellStart"/>
            <w:r w:rsidRPr="00CB7597">
              <w:rPr>
                <w:sz w:val="28"/>
                <w:szCs w:val="28"/>
                <w:lang w:val="ru-RU"/>
              </w:rPr>
              <w:t>Техносвязь</w:t>
            </w:r>
            <w:proofErr w:type="spellEnd"/>
            <w:r w:rsidRPr="00CB759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774643">
        <w:trPr>
          <w:trHeight w:val="134"/>
        </w:trPr>
        <w:tc>
          <w:tcPr>
            <w:tcW w:w="412" w:type="dxa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9B35A3">
        <w:trPr>
          <w:trHeight w:val="138"/>
        </w:trPr>
        <w:tc>
          <w:tcPr>
            <w:tcW w:w="9547" w:type="dxa"/>
            <w:gridSpan w:val="6"/>
          </w:tcPr>
          <w:p w14:paraId="55F41F4C" w14:textId="5BE4C50E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>ул. Платонова, 43, к. 309, 220005, г. Минск</w:t>
            </w:r>
          </w:p>
        </w:tc>
      </w:tr>
      <w:tr w:rsidR="00CB7597" w:rsidRPr="00B20F86" w14:paraId="33A0D620" w14:textId="77777777" w:rsidTr="00B828A7">
        <w:trPr>
          <w:trHeight w:val="1687"/>
        </w:trPr>
        <w:tc>
          <w:tcPr>
            <w:tcW w:w="412" w:type="dxa"/>
          </w:tcPr>
          <w:p w14:paraId="21346116" w14:textId="77777777" w:rsidR="0091599B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00218693" w:rsidR="00CB7597" w:rsidRPr="0068787F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4D78582A" w14:textId="77777777" w:rsidR="000F0064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</w:t>
            </w:r>
          </w:p>
          <w:p w14:paraId="1F39DFC3" w14:textId="77777777" w:rsidR="000F0064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0567B79D" w14:textId="1CDB2C29" w:rsidR="00CB7597" w:rsidRPr="008213EC" w:rsidRDefault="00CB7597" w:rsidP="0068787F">
            <w:pPr>
              <w:ind w:left="-48" w:right="-112"/>
              <w:rPr>
                <w:sz w:val="22"/>
                <w:szCs w:val="22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16198F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ого потока)</w:t>
            </w:r>
          </w:p>
        </w:tc>
        <w:tc>
          <w:tcPr>
            <w:tcW w:w="714" w:type="dxa"/>
          </w:tcPr>
          <w:p w14:paraId="76FBAFBD" w14:textId="41E82A01" w:rsidR="00CB7597" w:rsidRPr="008213EC" w:rsidRDefault="00CB7597" w:rsidP="0068787F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02A030C0" w14:textId="77777777" w:rsidR="00CB7597" w:rsidRPr="008213EC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Аэродинамические испытания:</w:t>
            </w:r>
          </w:p>
          <w:p w14:paraId="706B547D" w14:textId="77777777" w:rsidR="007146C7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- скорость </w:t>
            </w:r>
          </w:p>
          <w:p w14:paraId="567AD4B2" w14:textId="083EE888" w:rsidR="00CB7597" w:rsidRPr="008213EC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;    </w:t>
            </w:r>
          </w:p>
          <w:p w14:paraId="413E8B2E" w14:textId="77777777" w:rsidR="00CB7597" w:rsidRPr="008213EC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- расход воздуха;</w:t>
            </w:r>
          </w:p>
          <w:p w14:paraId="3BCC20AA" w14:textId="77777777" w:rsidR="00CB7597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- потери полного давления</w:t>
            </w:r>
          </w:p>
          <w:p w14:paraId="2E1D9098" w14:textId="77777777" w:rsidR="000F0064" w:rsidRDefault="000F0064" w:rsidP="0068787F">
            <w:pPr>
              <w:ind w:left="-57" w:right="-121"/>
              <w:rPr>
                <w:sz w:val="22"/>
                <w:szCs w:val="22"/>
              </w:rPr>
            </w:pPr>
          </w:p>
          <w:p w14:paraId="3091DE39" w14:textId="176E3E61" w:rsidR="000F0064" w:rsidRPr="008213EC" w:rsidRDefault="000F0064" w:rsidP="0068787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AA66F" w14:textId="77777777" w:rsidR="0047478D" w:rsidRPr="0047478D" w:rsidRDefault="0047478D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478D">
              <w:rPr>
                <w:spacing w:val="-8"/>
                <w:lang w:val="ru-RU"/>
              </w:rPr>
              <w:t>СН 2.02.07-2020</w:t>
            </w:r>
          </w:p>
          <w:p w14:paraId="6091A651" w14:textId="1613BB71" w:rsidR="009578D5" w:rsidRDefault="00CB7597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ТНПА, проектная</w:t>
            </w:r>
            <w:r w:rsidR="009578D5"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7B5BBA78" w14:textId="4D0C0110" w:rsidR="00CB7597" w:rsidRPr="0068787F" w:rsidRDefault="00CB7597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6706EE39" w14:textId="59B1D3DE" w:rsidR="00CB7597" w:rsidRPr="009578D5" w:rsidRDefault="009578D5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="00CB7597"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47478D">
              <w:rPr>
                <w:spacing w:val="-8"/>
                <w:lang w:val="ru-RU"/>
              </w:rPr>
              <w:t>испытаний</w:t>
            </w:r>
          </w:p>
        </w:tc>
        <w:tc>
          <w:tcPr>
            <w:tcW w:w="1907" w:type="dxa"/>
          </w:tcPr>
          <w:p w14:paraId="66E90995" w14:textId="77777777" w:rsidR="00CB7597" w:rsidRPr="0068787F" w:rsidRDefault="00CB7597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0FEDDF6B" w14:textId="77777777" w:rsidR="00CB7597" w:rsidRPr="008213EC" w:rsidRDefault="00CB7597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</w:tcPr>
          <w:p w14:paraId="76944EC1" w14:textId="77777777" w:rsidR="0091599B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3B64DD8" w14:textId="77777777" w:rsidR="000F0064" w:rsidRDefault="0016198F" w:rsidP="006020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25DAB"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00543D85" w14:textId="0A49FE88" w:rsidR="00D25DAB" w:rsidRPr="008213EC" w:rsidRDefault="0016198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</w:tcPr>
          <w:p w14:paraId="3AC8BDFB" w14:textId="60262B20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2C0B2B80" w14:textId="77777777" w:rsidR="00D25DAB" w:rsidRDefault="00D25DAB" w:rsidP="0006354B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Расход воздуха, удаляемого через </w:t>
            </w:r>
            <w:proofErr w:type="spellStart"/>
            <w:r w:rsidRPr="008213EC">
              <w:rPr>
                <w:sz w:val="22"/>
                <w:szCs w:val="22"/>
              </w:rPr>
              <w:t>дымо</w:t>
            </w:r>
            <w:r w:rsidR="0016198F">
              <w:rPr>
                <w:sz w:val="22"/>
                <w:szCs w:val="22"/>
              </w:rPr>
              <w:t>приемные</w:t>
            </w:r>
            <w:proofErr w:type="spellEnd"/>
            <w:r w:rsidR="0016198F">
              <w:rPr>
                <w:sz w:val="22"/>
                <w:szCs w:val="22"/>
              </w:rPr>
              <w:t xml:space="preserve"> устройства</w:t>
            </w:r>
          </w:p>
          <w:p w14:paraId="3A1ED61B" w14:textId="77777777" w:rsidR="000F0064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  <w:p w14:paraId="422D1589" w14:textId="5A002A95" w:rsidR="000F0064" w:rsidRPr="008213EC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33433BD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24B19E39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638CDAEB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2DB7447C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569FF858" w14:textId="77777777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</w:tcPr>
          <w:p w14:paraId="2BB8C384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52071E10" w14:textId="6A316D67" w:rsidR="00D25DAB" w:rsidRPr="008213EC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67DEB11A" w14:textId="77777777" w:rsidTr="00B828A7">
        <w:trPr>
          <w:trHeight w:val="277"/>
        </w:trPr>
        <w:tc>
          <w:tcPr>
            <w:tcW w:w="412" w:type="dxa"/>
          </w:tcPr>
          <w:p w14:paraId="4A329FD3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3C143CDE" w14:textId="33B88E2A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6F6FF294" w14:textId="77777777" w:rsidR="00D25DAB" w:rsidRPr="008213EC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4BA011E" w14:textId="2D8490BF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64D2DF48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 xml:space="preserve">корость </w:t>
            </w:r>
          </w:p>
          <w:p w14:paraId="33C3F609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 </w:t>
            </w:r>
          </w:p>
          <w:p w14:paraId="1F034B32" w14:textId="08CCCC3D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двер</w:t>
            </w:r>
            <w:r>
              <w:rPr>
                <w:sz w:val="22"/>
                <w:szCs w:val="22"/>
              </w:rPr>
              <w:t>ном проеме тамбур-шлюза</w:t>
            </w:r>
            <w:r w:rsidRPr="00821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задымляемой лестничной клетки, на этаже или дверном проеме</w:t>
            </w:r>
          </w:p>
          <w:p w14:paraId="7E9E1576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5EC99E5C" w14:textId="0D77960A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CD0DAE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1092B962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D25DAB" w:rsidRPr="00B20F86" w14:paraId="1227DEED" w14:textId="77777777" w:rsidTr="00B828A7">
        <w:trPr>
          <w:trHeight w:val="454"/>
        </w:trPr>
        <w:tc>
          <w:tcPr>
            <w:tcW w:w="412" w:type="dxa"/>
          </w:tcPr>
          <w:p w14:paraId="5453584D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lastRenderedPageBreak/>
              <w:t>2.3</w:t>
            </w:r>
          </w:p>
          <w:p w14:paraId="1EDEF4C3" w14:textId="132A2ED5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6BBEAA6" w14:textId="77777777" w:rsidR="000A6071" w:rsidRDefault="000A6071" w:rsidP="000A60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6A60B135" w14:textId="0225BA80" w:rsidR="00D25DAB" w:rsidRPr="008213EC" w:rsidRDefault="000A6071" w:rsidP="000A6071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</w:tcPr>
          <w:p w14:paraId="1A7B2C54" w14:textId="783788B9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65181A79" w14:textId="77777777" w:rsidR="000F0064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Избыточное давление воздуха </w:t>
            </w:r>
          </w:p>
          <w:p w14:paraId="63F86B5B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задымляемых</w:t>
            </w:r>
            <w:r w:rsidRPr="008213EC">
              <w:rPr>
                <w:sz w:val="22"/>
                <w:szCs w:val="22"/>
              </w:rPr>
              <w:t xml:space="preserve"> лестничных клет</w:t>
            </w:r>
            <w:r>
              <w:rPr>
                <w:sz w:val="22"/>
                <w:szCs w:val="22"/>
              </w:rPr>
              <w:t xml:space="preserve">ках, </w:t>
            </w:r>
            <w:r w:rsidRPr="008213EC">
              <w:rPr>
                <w:sz w:val="22"/>
                <w:szCs w:val="22"/>
              </w:rPr>
              <w:t>шахтах лифтов, тамбур-шлюзах</w:t>
            </w:r>
            <w:r>
              <w:rPr>
                <w:sz w:val="22"/>
                <w:szCs w:val="22"/>
              </w:rPr>
              <w:t xml:space="preserve"> </w:t>
            </w:r>
          </w:p>
          <w:p w14:paraId="202618C6" w14:textId="7FC281BF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х помещениях</w:t>
            </w:r>
          </w:p>
          <w:p w14:paraId="02603F7A" w14:textId="22E277BC" w:rsidR="000F0064" w:rsidRPr="008213EC" w:rsidRDefault="000F0064" w:rsidP="00B828A7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D253454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77556D01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0CD70F41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3170F4CD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416FDE32" w14:textId="556C1B30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</w:tcPr>
          <w:p w14:paraId="3D7F3E69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7BAC0AD1" w14:textId="558A0820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5BEA2EF4" w14:textId="77777777" w:rsidTr="00B828A7">
        <w:trPr>
          <w:trHeight w:val="645"/>
        </w:trPr>
        <w:tc>
          <w:tcPr>
            <w:tcW w:w="412" w:type="dxa"/>
          </w:tcPr>
          <w:p w14:paraId="77F3E2CA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6BAB1AC9" w14:textId="1C6F6149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1E2F8742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064BABB" w14:textId="362C579E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1C529774" w14:textId="77777777" w:rsidR="00B828A7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ерепад давления </w:t>
            </w:r>
          </w:p>
          <w:p w14:paraId="0D0476E0" w14:textId="4C3B5C59" w:rsidR="00D25DAB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на закрытых дверях </w:t>
            </w:r>
            <w:r w:rsidR="0016198F">
              <w:rPr>
                <w:sz w:val="22"/>
                <w:szCs w:val="22"/>
              </w:rPr>
              <w:t xml:space="preserve">на </w:t>
            </w:r>
            <w:r w:rsidRPr="008213EC">
              <w:rPr>
                <w:sz w:val="22"/>
                <w:szCs w:val="22"/>
              </w:rPr>
              <w:t>пут</w:t>
            </w:r>
            <w:r w:rsidR="0016198F">
              <w:rPr>
                <w:sz w:val="22"/>
                <w:szCs w:val="22"/>
              </w:rPr>
              <w:t>ях</w:t>
            </w:r>
            <w:r w:rsidRPr="008213EC">
              <w:rPr>
                <w:sz w:val="22"/>
                <w:szCs w:val="22"/>
              </w:rPr>
              <w:t xml:space="preserve"> эвакуации</w:t>
            </w:r>
          </w:p>
          <w:p w14:paraId="3F1605D7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535C63E9" w14:textId="6A92D86C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71C288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19408991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25DAB" w:rsidRPr="00B20F86" w14:paraId="75E07D4B" w14:textId="77777777" w:rsidTr="00B828A7">
        <w:trPr>
          <w:trHeight w:val="277"/>
        </w:trPr>
        <w:tc>
          <w:tcPr>
            <w:tcW w:w="412" w:type="dxa"/>
          </w:tcPr>
          <w:p w14:paraId="4147659D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B2CD27E" w14:textId="62506534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26D689FF" w14:textId="77777777" w:rsidR="000F0064" w:rsidRDefault="00D25DAB" w:rsidP="006020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</w:t>
            </w:r>
          </w:p>
          <w:p w14:paraId="5193E338" w14:textId="56661F95" w:rsidR="00D25DAB" w:rsidRPr="008213EC" w:rsidRDefault="00D25DAB" w:rsidP="00602079">
            <w:pPr>
              <w:ind w:left="-48" w:right="-112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с естественным побуждением)</w:t>
            </w:r>
          </w:p>
        </w:tc>
        <w:tc>
          <w:tcPr>
            <w:tcW w:w="714" w:type="dxa"/>
          </w:tcPr>
          <w:p w14:paraId="3180C512" w14:textId="60AE7FE7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5C6B1CDB" w14:textId="77777777" w:rsidR="0016198F" w:rsidRPr="008213EC" w:rsidRDefault="0016198F" w:rsidP="0016198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Аэродинамические испытания воздуховодов:</w:t>
            </w:r>
          </w:p>
          <w:p w14:paraId="26807F13" w14:textId="77777777" w:rsidR="000F0064" w:rsidRDefault="0016198F" w:rsidP="0016198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- скорость </w:t>
            </w:r>
          </w:p>
          <w:p w14:paraId="143EDAEC" w14:textId="0F78C093" w:rsidR="0016198F" w:rsidRPr="008213EC" w:rsidRDefault="0016198F" w:rsidP="0016198F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воздуха</w:t>
            </w:r>
            <w:r w:rsidRPr="008213EC">
              <w:rPr>
                <w:sz w:val="22"/>
                <w:szCs w:val="22"/>
              </w:rPr>
              <w:t>;</w:t>
            </w:r>
          </w:p>
          <w:p w14:paraId="35EE95C9" w14:textId="51E31D3A" w:rsidR="00D059EE" w:rsidRPr="00D059EE" w:rsidRDefault="0016198F" w:rsidP="00D059EE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- </w:t>
            </w:r>
            <w:r w:rsidR="00D059EE">
              <w:rPr>
                <w:sz w:val="22"/>
                <w:szCs w:val="22"/>
              </w:rPr>
              <w:t>р</w:t>
            </w:r>
            <w:r w:rsidR="00D059EE" w:rsidRPr="00D059EE">
              <w:rPr>
                <w:sz w:val="22"/>
                <w:szCs w:val="22"/>
              </w:rPr>
              <w:t xml:space="preserve">асход воздуха </w:t>
            </w:r>
          </w:p>
          <w:p w14:paraId="34150254" w14:textId="1CF51BBC" w:rsidR="00D25DAB" w:rsidRPr="008213EC" w:rsidRDefault="00D059EE" w:rsidP="00D059EE">
            <w:pPr>
              <w:ind w:left="-57" w:right="-121"/>
              <w:rPr>
                <w:sz w:val="22"/>
                <w:szCs w:val="22"/>
              </w:rPr>
            </w:pPr>
            <w:r w:rsidRPr="00D059EE">
              <w:rPr>
                <w:sz w:val="22"/>
                <w:szCs w:val="22"/>
              </w:rPr>
              <w:t>(количество воздуха)</w:t>
            </w:r>
          </w:p>
        </w:tc>
        <w:tc>
          <w:tcPr>
            <w:tcW w:w="2410" w:type="dxa"/>
          </w:tcPr>
          <w:p w14:paraId="5B09CA25" w14:textId="1DA99D3C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 xml:space="preserve">СН 4.02.03-2019    </w:t>
            </w:r>
          </w:p>
          <w:p w14:paraId="219CCE40" w14:textId="135E24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3.02.01-2019</w:t>
            </w:r>
          </w:p>
          <w:p w14:paraId="17A13ACE" w14:textId="64F7D974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3.02.02-2019</w:t>
            </w:r>
          </w:p>
          <w:p w14:paraId="1F59A43D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П 1.03.02-2020</w:t>
            </w:r>
          </w:p>
          <w:p w14:paraId="4CFE82DD" w14:textId="1FA91E74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6.1.24</w:t>
            </w:r>
          </w:p>
          <w:p w14:paraId="657C64D5" w14:textId="77777777" w:rsidR="00D25DAB" w:rsidRDefault="00D25DAB" w:rsidP="00602079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ТНПА, проектная</w:t>
            </w:r>
            <w:r w:rsidR="009578D5"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и эксплуатационная документация</w:t>
            </w:r>
            <w:r w:rsidR="009578D5">
              <w:rPr>
                <w:spacing w:val="-8"/>
                <w:lang w:val="ru-RU"/>
              </w:rPr>
              <w:t xml:space="preserve"> </w:t>
            </w:r>
            <w:r w:rsidR="009578D5" w:rsidRPr="00602079">
              <w:rPr>
                <w:spacing w:val="-8"/>
                <w:lang w:val="ru-RU"/>
              </w:rPr>
              <w:t>на объект</w:t>
            </w:r>
            <w:r w:rsidR="009578D5">
              <w:rPr>
                <w:spacing w:val="-8"/>
                <w:lang w:val="ru-RU"/>
              </w:rPr>
              <w:t xml:space="preserve"> </w:t>
            </w:r>
            <w:r w:rsidR="009578D5" w:rsidRPr="009578D5">
              <w:rPr>
                <w:lang w:val="ru-RU"/>
              </w:rPr>
              <w:t>испыт</w:t>
            </w:r>
            <w:r w:rsidR="009578D5">
              <w:rPr>
                <w:lang w:val="ru-RU"/>
              </w:rPr>
              <w:t>аний</w:t>
            </w:r>
          </w:p>
          <w:p w14:paraId="5456A3B1" w14:textId="77777777" w:rsidR="000F0064" w:rsidRDefault="000F0064" w:rsidP="00602079">
            <w:pPr>
              <w:pStyle w:val="af6"/>
              <w:ind w:left="-63" w:right="-109"/>
              <w:rPr>
                <w:lang w:val="ru-RU"/>
              </w:rPr>
            </w:pPr>
          </w:p>
          <w:p w14:paraId="25073299" w14:textId="62A13BDA" w:rsidR="000F0064" w:rsidRPr="0016198F" w:rsidRDefault="000F0064" w:rsidP="00602079">
            <w:pPr>
              <w:pStyle w:val="af6"/>
              <w:ind w:left="-63" w:right="-109"/>
              <w:rPr>
                <w:lang w:val="ru-RU"/>
              </w:rPr>
            </w:pPr>
          </w:p>
        </w:tc>
        <w:tc>
          <w:tcPr>
            <w:tcW w:w="1907" w:type="dxa"/>
          </w:tcPr>
          <w:p w14:paraId="202CE882" w14:textId="5144D686" w:rsidR="00D25DAB" w:rsidRPr="0068787F" w:rsidRDefault="0016198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е</w:t>
            </w: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Н</w:t>
            </w:r>
          </w:p>
        </w:tc>
      </w:tr>
      <w:tr w:rsidR="00D25DAB" w:rsidRPr="00B20F86" w14:paraId="056C9BBF" w14:textId="77777777" w:rsidTr="00B828A7">
        <w:trPr>
          <w:trHeight w:val="277"/>
        </w:trPr>
        <w:tc>
          <w:tcPr>
            <w:tcW w:w="412" w:type="dxa"/>
          </w:tcPr>
          <w:p w14:paraId="30F69C85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71996E49" w14:textId="6B121D30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2628EBBE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AE8B05E" w14:textId="04307514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9.061</w:t>
            </w:r>
          </w:p>
        </w:tc>
        <w:tc>
          <w:tcPr>
            <w:tcW w:w="2052" w:type="dxa"/>
          </w:tcPr>
          <w:p w14:paraId="1BC2BF8C" w14:textId="52082475" w:rsidR="00D25DAB" w:rsidRPr="008213EC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Геометрические размеры вентиляционных отверстий</w:t>
            </w:r>
          </w:p>
        </w:tc>
        <w:tc>
          <w:tcPr>
            <w:tcW w:w="2410" w:type="dxa"/>
          </w:tcPr>
          <w:p w14:paraId="437F23B3" w14:textId="77777777" w:rsidR="00D25DAB" w:rsidRDefault="009578D5" w:rsidP="00602079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ТНПА, 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1B7317F6" w14:textId="77777777" w:rsidR="000F0064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93B1695" w14:textId="529A807E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0ADE18DD" w14:textId="343E313E" w:rsidR="00D25DAB" w:rsidRPr="0068787F" w:rsidRDefault="0016198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е</w:t>
            </w: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Н</w:t>
            </w:r>
          </w:p>
        </w:tc>
      </w:tr>
      <w:tr w:rsidR="000F0064" w:rsidRPr="00B20F86" w14:paraId="258A59B3" w14:textId="77777777" w:rsidTr="00B828A7">
        <w:trPr>
          <w:trHeight w:val="1352"/>
        </w:trPr>
        <w:tc>
          <w:tcPr>
            <w:tcW w:w="412" w:type="dxa"/>
          </w:tcPr>
          <w:p w14:paraId="3924C377" w14:textId="77777777" w:rsidR="000F0064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5D5B7777" w14:textId="7FDF6B4F" w:rsidR="000F0064" w:rsidRPr="0091599B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1902F084" w14:textId="4D691673" w:rsidR="000F0064" w:rsidRPr="008213EC" w:rsidRDefault="000F0064" w:rsidP="00602079">
            <w:pPr>
              <w:ind w:left="-48" w:right="-112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  <w:r w:rsidRPr="00821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</w:tcPr>
          <w:p w14:paraId="20D1BB17" w14:textId="538F27EC" w:rsidR="000F0064" w:rsidRPr="008213EC" w:rsidRDefault="000F0064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4D7D984F" w14:textId="77777777" w:rsidR="00B828A7" w:rsidRDefault="000F0064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 xml:space="preserve">е заземляющих устройств. </w:t>
            </w:r>
          </w:p>
          <w:p w14:paraId="2903319B" w14:textId="2788FDCE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213E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>е</w:t>
            </w:r>
            <w:r w:rsidRPr="008213EC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е</w:t>
            </w:r>
            <w:r w:rsidRPr="008213EC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410" w:type="dxa"/>
          </w:tcPr>
          <w:p w14:paraId="0812B24D" w14:textId="0F01BC86" w:rsidR="000F0064" w:rsidRPr="00602079" w:rsidRDefault="009B35A3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–2023</w:t>
            </w:r>
          </w:p>
          <w:p w14:paraId="504EF4A3" w14:textId="77777777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Б.29.4</w:t>
            </w:r>
          </w:p>
          <w:p w14:paraId="000BE1B1" w14:textId="50AA1D39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ТКП 339–2022</w:t>
            </w:r>
          </w:p>
          <w:p w14:paraId="62DDF9EC" w14:textId="77777777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.4.28.6</w:t>
            </w:r>
          </w:p>
          <w:p w14:paraId="5CAD2785" w14:textId="77777777" w:rsidR="000F0064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  <w:rPr>
                <w:spacing w:val="-8"/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</w:rPr>
              <w:t>проектная</w:t>
            </w:r>
            <w:r>
              <w:rPr>
                <w:spacing w:val="-8"/>
              </w:rPr>
              <w:t>, техническая</w:t>
            </w:r>
            <w:r w:rsidRPr="00602079">
              <w:rPr>
                <w:spacing w:val="-8"/>
                <w:sz w:val="22"/>
                <w:szCs w:val="22"/>
              </w:rPr>
              <w:t xml:space="preserve"> </w:t>
            </w:r>
          </w:p>
          <w:p w14:paraId="56B77713" w14:textId="77777777" w:rsidR="000F0064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</w:pPr>
            <w:r w:rsidRPr="00602079">
              <w:rPr>
                <w:spacing w:val="-8"/>
                <w:sz w:val="22"/>
                <w:szCs w:val="22"/>
              </w:rPr>
              <w:t>и эксплуатационная документация</w:t>
            </w:r>
            <w:r>
              <w:rPr>
                <w:spacing w:val="-8"/>
              </w:rPr>
              <w:t xml:space="preserve"> </w:t>
            </w:r>
            <w:r w:rsidRPr="00602079">
              <w:rPr>
                <w:spacing w:val="-8"/>
                <w:sz w:val="22"/>
                <w:szCs w:val="22"/>
              </w:rPr>
              <w:t>на объект</w:t>
            </w:r>
            <w:r>
              <w:rPr>
                <w:spacing w:val="-8"/>
              </w:rPr>
              <w:t xml:space="preserve"> </w:t>
            </w:r>
            <w:r w:rsidRPr="009578D5">
              <w:rPr>
                <w:sz w:val="22"/>
                <w:szCs w:val="22"/>
              </w:rPr>
              <w:t>испыт</w:t>
            </w:r>
            <w:r>
              <w:t>аний</w:t>
            </w:r>
          </w:p>
          <w:p w14:paraId="7A92CF63" w14:textId="4A87F41F" w:rsidR="000F0064" w:rsidRPr="00602079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</w:tcPr>
          <w:p w14:paraId="493F606C" w14:textId="2A18E42B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0DC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  <w:p w14:paraId="6D2AFF20" w14:textId="77777777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F0064" w:rsidRPr="00B20F86" w14:paraId="1D28E948" w14:textId="77777777" w:rsidTr="00B828A7">
        <w:trPr>
          <w:trHeight w:val="2270"/>
        </w:trPr>
        <w:tc>
          <w:tcPr>
            <w:tcW w:w="412" w:type="dxa"/>
          </w:tcPr>
          <w:p w14:paraId="0014C876" w14:textId="77777777" w:rsidR="000F0064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47235265" w14:textId="526B792E" w:rsidR="000F0064" w:rsidRPr="0091599B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311CD0A6" w14:textId="77777777" w:rsidR="000F0064" w:rsidRPr="008213EC" w:rsidRDefault="000F0064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97D2F9F" w14:textId="6EEB8EA9" w:rsidR="000F0064" w:rsidRPr="008213EC" w:rsidRDefault="000F0064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460DB74B" w14:textId="77777777" w:rsidR="00B828A7" w:rsidRDefault="000F0064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2FB58C31" w14:textId="77777777" w:rsidR="00B828A7" w:rsidRDefault="000F0064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1927418E" w14:textId="173D8F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с измерением переходного сопротивления </w:t>
            </w:r>
            <w:r>
              <w:rPr>
                <w:sz w:val="22"/>
                <w:szCs w:val="22"/>
              </w:rPr>
              <w:t>контактного</w:t>
            </w:r>
            <w:r w:rsidRPr="008213EC">
              <w:rPr>
                <w:sz w:val="22"/>
                <w:szCs w:val="22"/>
              </w:rPr>
              <w:t xml:space="preserve"> соединения</w:t>
            </w:r>
          </w:p>
          <w:p w14:paraId="1298ACE6" w14:textId="3BD20C20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021C62" w14:textId="77777777" w:rsidR="00B15C01" w:rsidRDefault="009B35A3" w:rsidP="00B15C01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–2023</w:t>
            </w:r>
          </w:p>
          <w:p w14:paraId="22619EB6" w14:textId="1D07B60B" w:rsidR="000F0064" w:rsidRPr="00602079" w:rsidRDefault="000F0064" w:rsidP="00B15C0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</w:t>
            </w:r>
            <w:r w:rsidR="00B15C01"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Б.29.2</w:t>
            </w:r>
          </w:p>
          <w:p w14:paraId="16127147" w14:textId="2D5FF50D" w:rsidR="000F0064" w:rsidRPr="00602079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ТКП 339–2022</w:t>
            </w:r>
          </w:p>
          <w:p w14:paraId="062DA7A2" w14:textId="1B4E062A" w:rsidR="000F0064" w:rsidRPr="00602079" w:rsidRDefault="000F0064" w:rsidP="0016198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.4.28.2</w:t>
            </w:r>
          </w:p>
        </w:tc>
        <w:tc>
          <w:tcPr>
            <w:tcW w:w="1907" w:type="dxa"/>
          </w:tcPr>
          <w:p w14:paraId="551C8654" w14:textId="0C91BE23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0DC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8-2021</w:t>
            </w:r>
          </w:p>
          <w:p w14:paraId="2084AE8C" w14:textId="77777777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D343E" w:rsidRPr="00B20F86" w14:paraId="166FE540" w14:textId="77777777" w:rsidTr="00B828A7">
        <w:trPr>
          <w:trHeight w:val="277"/>
        </w:trPr>
        <w:tc>
          <w:tcPr>
            <w:tcW w:w="412" w:type="dxa"/>
          </w:tcPr>
          <w:p w14:paraId="14950715" w14:textId="77777777" w:rsid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lastRenderedPageBreak/>
              <w:t>4.3</w:t>
            </w:r>
          </w:p>
          <w:p w14:paraId="6BF24DED" w14:textId="385AF5D0" w:rsidR="005D343E" w:rsidRP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49A45FA1" w14:textId="75052A6E" w:rsidR="005D343E" w:rsidRPr="008213EC" w:rsidRDefault="000F0064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</w:tcPr>
          <w:p w14:paraId="41F577EF" w14:textId="023FFE10" w:rsidR="005D343E" w:rsidRPr="008213EC" w:rsidRDefault="005D343E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16868260" w14:textId="77777777" w:rsidR="00B828A7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роверка цепи «фаза-нуль» </w:t>
            </w:r>
          </w:p>
          <w:p w14:paraId="0106DA81" w14:textId="6648EBAF" w:rsidR="005D343E" w:rsidRPr="008213EC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2410" w:type="dxa"/>
          </w:tcPr>
          <w:p w14:paraId="6710F963" w14:textId="120BFC68" w:rsidR="00A72193" w:rsidRPr="00602079" w:rsidRDefault="00B15C01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181-20</w:t>
            </w:r>
            <w:r>
              <w:rPr>
                <w:spacing w:val="-8"/>
                <w:lang w:val="ru-RU"/>
              </w:rPr>
              <w:t>23</w:t>
            </w:r>
            <w:r w:rsidR="005D343E" w:rsidRPr="00602079">
              <w:rPr>
                <w:spacing w:val="-8"/>
                <w:lang w:val="ru-RU"/>
              </w:rPr>
              <w:t xml:space="preserve"> </w:t>
            </w:r>
          </w:p>
          <w:p w14:paraId="32B5240F" w14:textId="3C9BC448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Б.29.8</w:t>
            </w:r>
          </w:p>
          <w:p w14:paraId="6A3514B6" w14:textId="2146A1E8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ТКП 339-2022</w:t>
            </w:r>
          </w:p>
          <w:p w14:paraId="11686BFA" w14:textId="77777777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.4.28.5</w:t>
            </w:r>
          </w:p>
          <w:p w14:paraId="6E0311D6" w14:textId="5F99906D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ГОСТ 30331.3-95</w:t>
            </w:r>
          </w:p>
          <w:p w14:paraId="06D02B8B" w14:textId="59EFA7CF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13.1.</w:t>
            </w:r>
            <w:r w:rsidR="002F5B61">
              <w:rPr>
                <w:spacing w:val="-8"/>
                <w:lang w:val="ru-RU"/>
              </w:rPr>
              <w:t>3.</w:t>
            </w:r>
            <w:r w:rsidR="0016198F">
              <w:rPr>
                <w:spacing w:val="-8"/>
                <w:lang w:val="ru-RU"/>
              </w:rPr>
              <w:t>4,</w:t>
            </w:r>
            <w:r w:rsidRPr="00602079">
              <w:rPr>
                <w:spacing w:val="-8"/>
                <w:lang w:val="ru-RU"/>
              </w:rPr>
              <w:t xml:space="preserve"> п. 413.1.</w:t>
            </w:r>
            <w:r w:rsidR="002F5B61">
              <w:rPr>
                <w:spacing w:val="-8"/>
                <w:lang w:val="ru-RU"/>
              </w:rPr>
              <w:t>3.</w:t>
            </w:r>
            <w:r w:rsidR="0016198F">
              <w:rPr>
                <w:spacing w:val="-8"/>
                <w:lang w:val="ru-RU"/>
              </w:rPr>
              <w:t>5</w:t>
            </w:r>
          </w:p>
          <w:p w14:paraId="3B4E6BBD" w14:textId="77777777" w:rsidR="009578D5" w:rsidRDefault="009578D5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</w:t>
            </w:r>
          </w:p>
          <w:p w14:paraId="1DB34E6A" w14:textId="77777777" w:rsidR="005D343E" w:rsidRDefault="009578D5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3CBF75A5" w14:textId="77777777" w:rsidR="000F0064" w:rsidRDefault="000F0064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spacing w:val="-8"/>
                <w:lang w:val="ru-RU"/>
              </w:rPr>
            </w:pPr>
          </w:p>
          <w:p w14:paraId="7EF92FB2" w14:textId="6498219D" w:rsidR="000F0064" w:rsidRPr="00602079" w:rsidRDefault="000F0064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56F0E22D" w14:textId="3FBBEEC5" w:rsidR="00EA0DCC" w:rsidRPr="0068787F" w:rsidRDefault="00EA0DCC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0DC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2-2021</w:t>
            </w:r>
          </w:p>
          <w:p w14:paraId="38A7BFA5" w14:textId="77777777" w:rsidR="005D343E" w:rsidRPr="008213EC" w:rsidRDefault="005D343E" w:rsidP="008213EC">
            <w:pPr>
              <w:pStyle w:val="af6"/>
              <w:overflowPunct/>
              <w:autoSpaceDE/>
              <w:autoSpaceDN/>
              <w:adjustRightInd/>
              <w:spacing w:before="20" w:after="20"/>
              <w:ind w:left="-57" w:right="-87"/>
              <w:textAlignment w:val="auto"/>
              <w:rPr>
                <w:lang w:val="ru-RU" w:eastAsia="ru-RU"/>
              </w:rPr>
            </w:pPr>
          </w:p>
        </w:tc>
      </w:tr>
      <w:tr w:rsidR="005D343E" w:rsidRPr="00B20F86" w14:paraId="0FA229CC" w14:textId="77777777" w:rsidTr="00B828A7">
        <w:trPr>
          <w:trHeight w:val="2041"/>
        </w:trPr>
        <w:tc>
          <w:tcPr>
            <w:tcW w:w="412" w:type="dxa"/>
          </w:tcPr>
          <w:p w14:paraId="30EE803A" w14:textId="77777777" w:rsid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EA91F5A" w14:textId="343D5B90" w:rsidR="005D343E" w:rsidRP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0B4FF095" w14:textId="77777777" w:rsidR="00524BCF" w:rsidRDefault="00524BCF" w:rsidP="00602079">
            <w:pPr>
              <w:ind w:left="-48" w:right="-112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92488C0" w14:textId="034864CE" w:rsidR="005D343E" w:rsidRPr="003E0CFA" w:rsidRDefault="00524BCF" w:rsidP="00602079">
            <w:pPr>
              <w:ind w:left="-48" w:right="-112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(УЗО</w:t>
            </w:r>
            <w:r>
              <w:rPr>
                <w:sz w:val="22"/>
                <w:szCs w:val="22"/>
              </w:rPr>
              <w:t>-Д)</w:t>
            </w:r>
            <w:r w:rsidR="005D343E" w:rsidRPr="003E0C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</w:tcPr>
          <w:p w14:paraId="699F0B68" w14:textId="5076BA27" w:rsidR="005D343E" w:rsidRPr="003E0CFA" w:rsidRDefault="005D343E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158596EF" w14:textId="3FE169E6" w:rsidR="005D343E" w:rsidRPr="003E0CFA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Сопротивление изоляции</w:t>
            </w:r>
            <w:r w:rsidR="0016198F"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410" w:type="dxa"/>
          </w:tcPr>
          <w:p w14:paraId="533AE1F9" w14:textId="16470A7F" w:rsidR="005D343E" w:rsidRPr="00B71A45" w:rsidRDefault="00B15C01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181-20</w:t>
            </w:r>
            <w:r>
              <w:rPr>
                <w:spacing w:val="-8"/>
                <w:lang w:val="ru-RU"/>
              </w:rPr>
              <w:t>23</w:t>
            </w:r>
          </w:p>
          <w:p w14:paraId="14FBF4A3" w14:textId="567E384D" w:rsidR="005D343E" w:rsidRPr="00B71A45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 В.4.6</w:t>
            </w:r>
            <w:r w:rsidR="009B35A3">
              <w:rPr>
                <w:spacing w:val="-8"/>
                <w:lang w:val="ru-RU"/>
              </w:rPr>
              <w:t>5</w:t>
            </w:r>
            <w:r w:rsidR="00524BCF" w:rsidRPr="00B71A45">
              <w:rPr>
                <w:spacing w:val="-8"/>
                <w:lang w:val="ru-RU"/>
              </w:rPr>
              <w:t>, п. Б.27.1</w:t>
            </w:r>
          </w:p>
          <w:p w14:paraId="32DC07E5" w14:textId="77777777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ТКП 339-2022 </w:t>
            </w:r>
          </w:p>
          <w:p w14:paraId="5245134E" w14:textId="4BDF80B0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</w:t>
            </w:r>
            <w:r w:rsidR="00B15C01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4.4.26.1</w:t>
            </w:r>
          </w:p>
          <w:p w14:paraId="20E4C943" w14:textId="2DBE01DF" w:rsidR="005D343E" w:rsidRPr="00B71A45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ГОСТ 30339-95</w:t>
            </w:r>
          </w:p>
          <w:p w14:paraId="0409E416" w14:textId="77777777" w:rsidR="005D343E" w:rsidRPr="00B71A45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 4.2.6, п. 4.2.9, п. 4.3.2</w:t>
            </w:r>
          </w:p>
          <w:p w14:paraId="487250F2" w14:textId="77777777" w:rsidR="009578D5" w:rsidRPr="00B71A45" w:rsidRDefault="009578D5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1878440E" w14:textId="77777777" w:rsidR="005D343E" w:rsidRDefault="009578D5" w:rsidP="00602079">
            <w:pPr>
              <w:pStyle w:val="af6"/>
              <w:ind w:left="-63" w:right="-109"/>
              <w:rPr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и эксплуатационная документация на объект </w:t>
            </w:r>
            <w:r w:rsidRPr="00B71A45">
              <w:rPr>
                <w:lang w:val="ru-RU"/>
              </w:rPr>
              <w:t>испытаний</w:t>
            </w:r>
          </w:p>
          <w:p w14:paraId="5EF5D541" w14:textId="77777777" w:rsidR="000F0064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0FC15DB" w14:textId="31F96A5D" w:rsidR="000F0064" w:rsidRPr="00B71A45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21DF53E5" w14:textId="24C9B024" w:rsidR="005D343E" w:rsidRPr="00875E33" w:rsidRDefault="00875E33" w:rsidP="00875E3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42-2022</w:t>
            </w:r>
          </w:p>
        </w:tc>
      </w:tr>
      <w:tr w:rsidR="005D343E" w:rsidRPr="00B20F86" w14:paraId="176F205F" w14:textId="77777777" w:rsidTr="00B828A7">
        <w:trPr>
          <w:trHeight w:val="2439"/>
        </w:trPr>
        <w:tc>
          <w:tcPr>
            <w:tcW w:w="412" w:type="dxa"/>
          </w:tcPr>
          <w:p w14:paraId="1FDA9104" w14:textId="77777777" w:rsid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58B6F46F" w14:textId="48B9ED8A" w:rsidR="005D343E" w:rsidRP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7DCC372A" w14:textId="77777777" w:rsidR="005D343E" w:rsidRPr="003E0CFA" w:rsidRDefault="005D343E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E6D353B" w14:textId="3DA4C2ED" w:rsidR="005D343E" w:rsidRPr="003E0CFA" w:rsidRDefault="005D343E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74D6DC0E" w14:textId="77777777" w:rsidR="005D343E" w:rsidRPr="003E0CFA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 xml:space="preserve">Отключающий </w:t>
            </w:r>
          </w:p>
          <w:p w14:paraId="5E9FCC5B" w14:textId="71C4FCBE" w:rsidR="005D343E" w:rsidRPr="003E0CFA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410" w:type="dxa"/>
          </w:tcPr>
          <w:p w14:paraId="0CECDCC7" w14:textId="3F53369C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ТКП 339-2022</w:t>
            </w:r>
          </w:p>
          <w:p w14:paraId="75DC7B93" w14:textId="63B180CD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</w:t>
            </w:r>
            <w:r w:rsidR="0041355D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4.4.26.7 г)</w:t>
            </w:r>
          </w:p>
          <w:p w14:paraId="372B66E0" w14:textId="77777777" w:rsidR="00B15C01" w:rsidRDefault="005D343E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СТБ ГОСТ Р 50807-2003 </w:t>
            </w:r>
          </w:p>
          <w:p w14:paraId="2D210860" w14:textId="468D560F" w:rsidR="005D343E" w:rsidRPr="00B71A45" w:rsidRDefault="005D343E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 5.3, п.</w:t>
            </w:r>
            <w:r w:rsidR="00524BCF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5.4</w:t>
            </w:r>
          </w:p>
          <w:p w14:paraId="7D0BB037" w14:textId="77777777" w:rsidR="00524BCF" w:rsidRPr="00B71A45" w:rsidRDefault="005D343E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ГОСТ 30339-95</w:t>
            </w:r>
            <w:r w:rsidR="00524BCF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п. 4.2.9</w:t>
            </w:r>
          </w:p>
          <w:p w14:paraId="0F538EC1" w14:textId="171668A8" w:rsidR="005D343E" w:rsidRPr="00B71A45" w:rsidRDefault="005D343E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СН 4.04.01-2019 п.</w:t>
            </w:r>
            <w:r w:rsidR="00524BCF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16.3.8</w:t>
            </w:r>
          </w:p>
          <w:p w14:paraId="5A1F0FB2" w14:textId="77777777" w:rsidR="009578D5" w:rsidRPr="00B71A45" w:rsidRDefault="009578D5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1A4F7DE" w14:textId="77777777" w:rsidR="005D343E" w:rsidRDefault="009578D5" w:rsidP="00602079">
            <w:pPr>
              <w:pStyle w:val="af6"/>
              <w:ind w:left="-63" w:right="-109"/>
              <w:rPr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и эксплуатационная документация на объект </w:t>
            </w:r>
            <w:r w:rsidRPr="00B71A45">
              <w:rPr>
                <w:lang w:val="ru-RU"/>
              </w:rPr>
              <w:t>испытаний</w:t>
            </w:r>
          </w:p>
          <w:p w14:paraId="46DC9679" w14:textId="77777777" w:rsidR="000F0064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36FBA8B" w14:textId="51FFB712" w:rsidR="000F0064" w:rsidRPr="00B71A45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60542728" w14:textId="11A34750" w:rsidR="005D343E" w:rsidRPr="002246DD" w:rsidRDefault="002246DD" w:rsidP="00D25D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246DD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524BCF" w:rsidRPr="00B20F86" w14:paraId="1ADCD20D" w14:textId="77777777" w:rsidTr="00B828A7">
        <w:trPr>
          <w:trHeight w:val="868"/>
        </w:trPr>
        <w:tc>
          <w:tcPr>
            <w:tcW w:w="412" w:type="dxa"/>
          </w:tcPr>
          <w:p w14:paraId="7785AAAA" w14:textId="77777777" w:rsidR="00524BCF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2CB0BEA9" w14:textId="1EF9FDAD" w:rsidR="00524BCF" w:rsidRPr="0091599B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138F2C58" w14:textId="77777777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6A4E25D" w14:textId="177AB48F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2E8D050B" w14:textId="30F552BF" w:rsidR="00524BCF" w:rsidRPr="003E0CFA" w:rsidRDefault="00524BCF" w:rsidP="00524BCF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отключе</w:t>
            </w:r>
            <w:r w:rsidRPr="003E0CFA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14:paraId="1AA74A29" w14:textId="77777777" w:rsidR="00524BCF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ТКП 339-2022</w:t>
            </w:r>
          </w:p>
          <w:p w14:paraId="1ED4D1D3" w14:textId="65F17A2D" w:rsidR="00524BCF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 п. 4.4.26.7 д)</w:t>
            </w:r>
          </w:p>
          <w:p w14:paraId="7BFE814F" w14:textId="77777777" w:rsidR="001B35C3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СТБ ГОСТ Р 50807-2003 </w:t>
            </w:r>
          </w:p>
          <w:p w14:paraId="32C2108C" w14:textId="3D9443EC" w:rsidR="00524BCF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</w:t>
            </w:r>
            <w:r w:rsidR="001B35C3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5.14</w:t>
            </w:r>
          </w:p>
          <w:p w14:paraId="43FEBDD9" w14:textId="77777777" w:rsidR="009578D5" w:rsidRPr="00B71A45" w:rsidRDefault="009578D5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1682250B" w14:textId="77777777" w:rsidR="00524BCF" w:rsidRDefault="009578D5" w:rsidP="00524BCF">
            <w:pPr>
              <w:pStyle w:val="af6"/>
              <w:ind w:left="-63" w:right="-109"/>
              <w:rPr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и эксплуатационная документация на объект </w:t>
            </w:r>
            <w:r w:rsidRPr="00B71A45">
              <w:rPr>
                <w:lang w:val="ru-RU"/>
              </w:rPr>
              <w:t>испытаний</w:t>
            </w:r>
          </w:p>
          <w:p w14:paraId="78226752" w14:textId="77777777" w:rsidR="000F0064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3074931" w14:textId="6595EF00" w:rsidR="000F0064" w:rsidRPr="00B71A45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798FC09A" w14:textId="3FF394B7" w:rsidR="00524BCF" w:rsidRPr="002246DD" w:rsidRDefault="002246DD" w:rsidP="00524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246DD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524BCF" w:rsidRPr="00B20F86" w14:paraId="7375D444" w14:textId="77777777" w:rsidTr="00B828A7">
        <w:trPr>
          <w:trHeight w:val="277"/>
        </w:trPr>
        <w:tc>
          <w:tcPr>
            <w:tcW w:w="412" w:type="dxa"/>
          </w:tcPr>
          <w:p w14:paraId="0862B777" w14:textId="77777777" w:rsidR="00524BCF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4026E1C4" w14:textId="5DF12D46" w:rsidR="00524BCF" w:rsidRPr="0091599B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2EAFF12C" w14:textId="77777777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EC3FE13" w14:textId="718A707B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2FF6F79E" w14:textId="670A1525" w:rsidR="00524BCF" w:rsidRPr="003E0CFA" w:rsidRDefault="00524BCF" w:rsidP="00524BCF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410" w:type="dxa"/>
          </w:tcPr>
          <w:p w14:paraId="09C05BDF" w14:textId="51B9C13C" w:rsidR="00524BCF" w:rsidRPr="00524BCF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 xml:space="preserve">СН 4.04.01-2019 </w:t>
            </w:r>
          </w:p>
          <w:p w14:paraId="546B7C3E" w14:textId="71C410AB" w:rsidR="00524BCF" w:rsidRPr="00524BCF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п. 16.3.7</w:t>
            </w:r>
          </w:p>
          <w:p w14:paraId="29C8E3FD" w14:textId="77777777" w:rsidR="009578D5" w:rsidRDefault="009578D5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</w:t>
            </w:r>
          </w:p>
          <w:p w14:paraId="6EAF02BF" w14:textId="77777777" w:rsidR="00524BCF" w:rsidRDefault="009578D5" w:rsidP="00524BCF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308644A3" w14:textId="170EB1D5" w:rsidR="000F0064" w:rsidRPr="00524BCF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2A03EBB2" w14:textId="7E9D0359" w:rsidR="00524BCF" w:rsidRPr="002246DD" w:rsidRDefault="002246DD" w:rsidP="00524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246DD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25DAB" w:rsidRPr="00B20F86" w14:paraId="2AF6450F" w14:textId="77777777" w:rsidTr="00B828A7">
        <w:trPr>
          <w:trHeight w:val="277"/>
        </w:trPr>
        <w:tc>
          <w:tcPr>
            <w:tcW w:w="412" w:type="dxa"/>
          </w:tcPr>
          <w:p w14:paraId="7E56998D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lastRenderedPageBreak/>
              <w:t>6.1</w:t>
            </w:r>
          </w:p>
          <w:p w14:paraId="16EBB32E" w14:textId="4E250C53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6B45B464" w14:textId="6B47D759" w:rsidR="00D25DAB" w:rsidRPr="003E0CFA" w:rsidRDefault="00D25DAB" w:rsidP="00602079">
            <w:pPr>
              <w:ind w:left="-48" w:right="-112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Аппараты, электродвигатели, силовые и осветительные сети, вторичные цепи переменного и постоянного тока, силовые кабельные линии напряжением до 1000 В</w:t>
            </w:r>
          </w:p>
        </w:tc>
        <w:tc>
          <w:tcPr>
            <w:tcW w:w="714" w:type="dxa"/>
          </w:tcPr>
          <w:p w14:paraId="76AFEFE6" w14:textId="77777777" w:rsidR="003E19E8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27.12/ 22.000</w:t>
            </w:r>
          </w:p>
          <w:p w14:paraId="3E1D56EF" w14:textId="55FA1978" w:rsidR="00D25DAB" w:rsidRPr="00CD53E2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27.32/ 22.000</w:t>
            </w:r>
          </w:p>
          <w:p w14:paraId="6C264182" w14:textId="069CF45B" w:rsidR="00D25DAB" w:rsidRPr="003E0CFA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12AC08B2" w14:textId="4E56FF41" w:rsidR="00D25DAB" w:rsidRPr="003E0CFA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</w:tcPr>
          <w:p w14:paraId="7A8B434A" w14:textId="5E36EA38" w:rsidR="00D25DAB" w:rsidRPr="00524BCF" w:rsidRDefault="00D25DAB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339-2022</w:t>
            </w:r>
          </w:p>
          <w:p w14:paraId="0C4DE50E" w14:textId="7BC454DC" w:rsidR="00D25DAB" w:rsidRPr="00524BCF" w:rsidRDefault="00D25DAB" w:rsidP="00B15C0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п. 4.4.26.1, п. 4.4.29.2</w:t>
            </w:r>
          </w:p>
          <w:p w14:paraId="2358F7CB" w14:textId="28B4A3B2" w:rsidR="00D25DAB" w:rsidRPr="00524BCF" w:rsidRDefault="00D25DAB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181-20</w:t>
            </w:r>
            <w:r w:rsidR="00B15C01">
              <w:rPr>
                <w:spacing w:val="-8"/>
                <w:lang w:val="ru-RU"/>
              </w:rPr>
              <w:t>23</w:t>
            </w:r>
          </w:p>
          <w:p w14:paraId="1D29195C" w14:textId="754B0847" w:rsidR="00D25DAB" w:rsidRPr="00524BCF" w:rsidRDefault="00D25DAB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524BCF">
              <w:rPr>
                <w:spacing w:val="-8"/>
                <w:lang w:val="ru-RU"/>
              </w:rPr>
              <w:t>пп</w:t>
            </w:r>
            <w:proofErr w:type="spellEnd"/>
            <w:r w:rsidRPr="00524BCF">
              <w:rPr>
                <w:spacing w:val="-8"/>
                <w:lang w:val="ru-RU"/>
              </w:rPr>
              <w:t>.</w:t>
            </w:r>
            <w:r w:rsidR="009B35A3">
              <w:rPr>
                <w:spacing w:val="-8"/>
                <w:lang w:val="ru-RU"/>
              </w:rPr>
              <w:t xml:space="preserve"> </w:t>
            </w:r>
            <w:r w:rsidRPr="00524BCF">
              <w:rPr>
                <w:spacing w:val="-8"/>
                <w:lang w:val="ru-RU"/>
              </w:rPr>
              <w:t>Б.7</w:t>
            </w:r>
            <w:r w:rsidR="00524BCF" w:rsidRPr="00524BCF">
              <w:rPr>
                <w:spacing w:val="-8"/>
                <w:lang w:val="ru-RU"/>
              </w:rPr>
              <w:t>.2</w:t>
            </w:r>
            <w:r w:rsidRPr="00524BCF">
              <w:rPr>
                <w:spacing w:val="-8"/>
                <w:lang w:val="ru-RU"/>
              </w:rPr>
              <w:t>, Б</w:t>
            </w:r>
            <w:r w:rsidR="00524BCF" w:rsidRPr="00524BCF">
              <w:rPr>
                <w:spacing w:val="-8"/>
                <w:lang w:val="ru-RU"/>
              </w:rPr>
              <w:t>.</w:t>
            </w:r>
            <w:r w:rsidRPr="00524BCF">
              <w:rPr>
                <w:spacing w:val="-8"/>
                <w:lang w:val="ru-RU"/>
              </w:rPr>
              <w:t>27.1, Б.30.1</w:t>
            </w:r>
          </w:p>
          <w:p w14:paraId="4D29A3D2" w14:textId="77777777" w:rsidR="009578D5" w:rsidRDefault="009578D5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</w:t>
            </w:r>
          </w:p>
          <w:p w14:paraId="435247F5" w14:textId="77777777" w:rsidR="00D25DAB" w:rsidRDefault="009578D5" w:rsidP="00524BCF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6BF4CF3B" w14:textId="77777777" w:rsidR="000F0064" w:rsidRDefault="000F0064" w:rsidP="00524BCF">
            <w:pPr>
              <w:pStyle w:val="af6"/>
              <w:ind w:left="-63" w:right="-109"/>
              <w:rPr>
                <w:lang w:val="ru-RU"/>
              </w:rPr>
            </w:pPr>
          </w:p>
          <w:p w14:paraId="6CD660DD" w14:textId="6E910996" w:rsidR="000F0064" w:rsidRPr="00524BCF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12125386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42-2022</w:t>
            </w:r>
          </w:p>
          <w:p w14:paraId="774EF412" w14:textId="77777777" w:rsidR="00D25DAB" w:rsidRPr="003E0CFA" w:rsidRDefault="00D25DAB" w:rsidP="005D343E">
            <w:pPr>
              <w:spacing w:before="20" w:after="20"/>
              <w:ind w:left="-57" w:right="-87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8A98" w14:textId="77777777" w:rsidR="009973EF" w:rsidRDefault="009973EF" w:rsidP="0011070C">
      <w:r>
        <w:separator/>
      </w:r>
    </w:p>
  </w:endnote>
  <w:endnote w:type="continuationSeparator" w:id="0">
    <w:p w14:paraId="3A02040E" w14:textId="77777777" w:rsidR="009973EF" w:rsidRDefault="009973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2C3FDF" w:rsidR="002667A7" w:rsidRPr="00B453D4" w:rsidRDefault="00B5781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BD4E39" w:rsidR="005D5C7B" w:rsidRPr="003B7FB9" w:rsidRDefault="00B5781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840D" w14:textId="77777777" w:rsidR="009973EF" w:rsidRDefault="009973EF" w:rsidP="0011070C">
      <w:r>
        <w:separator/>
      </w:r>
    </w:p>
  </w:footnote>
  <w:footnote w:type="continuationSeparator" w:id="0">
    <w:p w14:paraId="6F0A6777" w14:textId="77777777" w:rsidR="009973EF" w:rsidRDefault="009973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071D17F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A65017">
            <w:rPr>
              <w:bCs/>
              <w:sz w:val="24"/>
              <w:szCs w:val="24"/>
            </w:rPr>
            <w:t xml:space="preserve"> 2.047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4529"/>
    <w:rsid w:val="00067FEC"/>
    <w:rsid w:val="000856F0"/>
    <w:rsid w:val="00090EA2"/>
    <w:rsid w:val="000A1C31"/>
    <w:rsid w:val="000A6071"/>
    <w:rsid w:val="000C0762"/>
    <w:rsid w:val="000C7907"/>
    <w:rsid w:val="000D49BB"/>
    <w:rsid w:val="000E2802"/>
    <w:rsid w:val="000F0064"/>
    <w:rsid w:val="0011070C"/>
    <w:rsid w:val="00116AD0"/>
    <w:rsid w:val="00117059"/>
    <w:rsid w:val="00120BDA"/>
    <w:rsid w:val="00121649"/>
    <w:rsid w:val="00124258"/>
    <w:rsid w:val="00132246"/>
    <w:rsid w:val="001450BC"/>
    <w:rsid w:val="00150877"/>
    <w:rsid w:val="001532FB"/>
    <w:rsid w:val="0015523E"/>
    <w:rsid w:val="0016198F"/>
    <w:rsid w:val="00162213"/>
    <w:rsid w:val="00162D37"/>
    <w:rsid w:val="0017057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46DD"/>
    <w:rsid w:val="00237E8E"/>
    <w:rsid w:val="00245787"/>
    <w:rsid w:val="002505FA"/>
    <w:rsid w:val="002667A7"/>
    <w:rsid w:val="00277B20"/>
    <w:rsid w:val="00285F39"/>
    <w:rsid w:val="002877C8"/>
    <w:rsid w:val="002900DE"/>
    <w:rsid w:val="00296D91"/>
    <w:rsid w:val="002A085A"/>
    <w:rsid w:val="002C3708"/>
    <w:rsid w:val="002C3905"/>
    <w:rsid w:val="002D41E3"/>
    <w:rsid w:val="002F5B61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E74AD"/>
    <w:rsid w:val="003F50C5"/>
    <w:rsid w:val="00401D49"/>
    <w:rsid w:val="0041355D"/>
    <w:rsid w:val="00437E07"/>
    <w:rsid w:val="00447B29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C6A92"/>
    <w:rsid w:val="005D343E"/>
    <w:rsid w:val="005D5C7B"/>
    <w:rsid w:val="005D7D06"/>
    <w:rsid w:val="005E250C"/>
    <w:rsid w:val="005E33F5"/>
    <w:rsid w:val="005E611E"/>
    <w:rsid w:val="005E7EB9"/>
    <w:rsid w:val="00602079"/>
    <w:rsid w:val="00645468"/>
    <w:rsid w:val="006550DA"/>
    <w:rsid w:val="006665FB"/>
    <w:rsid w:val="006762B3"/>
    <w:rsid w:val="0068787F"/>
    <w:rsid w:val="006938AF"/>
    <w:rsid w:val="006A336B"/>
    <w:rsid w:val="006D5481"/>
    <w:rsid w:val="006D5DCE"/>
    <w:rsid w:val="006E69AF"/>
    <w:rsid w:val="006F0EAC"/>
    <w:rsid w:val="00701135"/>
    <w:rsid w:val="0070130C"/>
    <w:rsid w:val="007146C7"/>
    <w:rsid w:val="00731452"/>
    <w:rsid w:val="00734508"/>
    <w:rsid w:val="00741FBB"/>
    <w:rsid w:val="0074453D"/>
    <w:rsid w:val="00750565"/>
    <w:rsid w:val="0075381B"/>
    <w:rsid w:val="007624CE"/>
    <w:rsid w:val="00774643"/>
    <w:rsid w:val="00796C65"/>
    <w:rsid w:val="007B3671"/>
    <w:rsid w:val="007C05FC"/>
    <w:rsid w:val="007F5916"/>
    <w:rsid w:val="00805C5D"/>
    <w:rsid w:val="0081430C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30CA8"/>
    <w:rsid w:val="009503C7"/>
    <w:rsid w:val="00950FAF"/>
    <w:rsid w:val="0095347E"/>
    <w:rsid w:val="009578D5"/>
    <w:rsid w:val="009940B7"/>
    <w:rsid w:val="009954CC"/>
    <w:rsid w:val="009973EF"/>
    <w:rsid w:val="009A3A10"/>
    <w:rsid w:val="009A3E9D"/>
    <w:rsid w:val="009B35A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5C01"/>
    <w:rsid w:val="00B16BF0"/>
    <w:rsid w:val="00B20359"/>
    <w:rsid w:val="00B453D4"/>
    <w:rsid w:val="00B4667C"/>
    <w:rsid w:val="00B47680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423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876E6"/>
    <w:rsid w:val="00DA5E7A"/>
    <w:rsid w:val="00DA6561"/>
    <w:rsid w:val="00DB1FAE"/>
    <w:rsid w:val="00DB7FF2"/>
    <w:rsid w:val="00DD4EA5"/>
    <w:rsid w:val="00DE6F93"/>
    <w:rsid w:val="00DF5826"/>
    <w:rsid w:val="00DF7DAB"/>
    <w:rsid w:val="00E13A20"/>
    <w:rsid w:val="00E169B0"/>
    <w:rsid w:val="00E26AAF"/>
    <w:rsid w:val="00E5357F"/>
    <w:rsid w:val="00E71946"/>
    <w:rsid w:val="00E750F5"/>
    <w:rsid w:val="00E84822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07EB5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56F0"/>
    <w:rsid w:val="00090EDB"/>
    <w:rsid w:val="00096499"/>
    <w:rsid w:val="000B03B2"/>
    <w:rsid w:val="000F37C5"/>
    <w:rsid w:val="00170577"/>
    <w:rsid w:val="001D6874"/>
    <w:rsid w:val="001F086A"/>
    <w:rsid w:val="00237E8E"/>
    <w:rsid w:val="002501E5"/>
    <w:rsid w:val="0026730D"/>
    <w:rsid w:val="002751FF"/>
    <w:rsid w:val="002A085A"/>
    <w:rsid w:val="003B21DC"/>
    <w:rsid w:val="00447B2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32129"/>
    <w:rsid w:val="007C1440"/>
    <w:rsid w:val="0080735D"/>
    <w:rsid w:val="00930CA8"/>
    <w:rsid w:val="009B6EF6"/>
    <w:rsid w:val="009F36F5"/>
    <w:rsid w:val="00A13F21"/>
    <w:rsid w:val="00A661C2"/>
    <w:rsid w:val="00A8053F"/>
    <w:rsid w:val="00B00858"/>
    <w:rsid w:val="00B11269"/>
    <w:rsid w:val="00B12327"/>
    <w:rsid w:val="00B42A22"/>
    <w:rsid w:val="00B47680"/>
    <w:rsid w:val="00B612C8"/>
    <w:rsid w:val="00B63D03"/>
    <w:rsid w:val="00BF3758"/>
    <w:rsid w:val="00C30978"/>
    <w:rsid w:val="00C8094E"/>
    <w:rsid w:val="00CC03D9"/>
    <w:rsid w:val="00CC2461"/>
    <w:rsid w:val="00CC7A3D"/>
    <w:rsid w:val="00D53B49"/>
    <w:rsid w:val="00D7096B"/>
    <w:rsid w:val="00DB7154"/>
    <w:rsid w:val="00DF5826"/>
    <w:rsid w:val="00DF77EE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1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07T06:50:00Z</cp:lastPrinted>
  <dcterms:created xsi:type="dcterms:W3CDTF">2025-07-14T08:42:00Z</dcterms:created>
  <dcterms:modified xsi:type="dcterms:W3CDTF">2025-07-14T08:42:00Z</dcterms:modified>
</cp:coreProperties>
</file>